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CB2FBC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CB2FBC" w:rsidTr="00052D60">
              <w:tc>
                <w:tcPr>
                  <w:tcW w:w="4245" w:type="dxa"/>
                </w:tcPr>
                <w:p w:rsidR="009A7E9D" w:rsidRPr="00CB2FBC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CB2FBC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CB2FBC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CB2FBC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CB2FBC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CB2FBC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CB2FBC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CB2FBC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CB2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CB2FBC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CB2FBC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CB2FBC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A326C"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="000B04A6"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 w:rsidR="000A326C"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0B04A6"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FE0924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0A326C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F01AB" w:rsidRPr="00CB2FBC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Pr="00CB2FBC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D30508" w:rsidRPr="00CB2FBC" w:rsidTr="00CD1743">
        <w:tc>
          <w:tcPr>
            <w:tcW w:w="4361" w:type="dxa"/>
          </w:tcPr>
          <w:p w:rsidR="00D30508" w:rsidRPr="00CB2FBC" w:rsidRDefault="00D30508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н  Владимир Михайлович</w:t>
            </w:r>
          </w:p>
        </w:tc>
        <w:tc>
          <w:tcPr>
            <w:tcW w:w="5670" w:type="dxa"/>
          </w:tcPr>
          <w:p w:rsidR="00D30508" w:rsidRPr="00CB2FBC" w:rsidRDefault="00D30508" w:rsidP="00CB2F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утат Курской областной Думы (председатель Совета);</w:t>
            </w:r>
          </w:p>
          <w:p w:rsidR="00C112DA" w:rsidRPr="00CB2FBC" w:rsidRDefault="00C112DA" w:rsidP="00CB2F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12DA" w:rsidRPr="00CB2FBC" w:rsidTr="00CD1743">
        <w:tc>
          <w:tcPr>
            <w:tcW w:w="4361" w:type="dxa"/>
          </w:tcPr>
          <w:p w:rsidR="00C112DA" w:rsidRPr="00CB2FBC" w:rsidRDefault="00C112DA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112DA" w:rsidRPr="00CB2FBC" w:rsidRDefault="00C112DA" w:rsidP="00CB2F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508" w:rsidRPr="00CB2FBC" w:rsidTr="00CD1743">
        <w:trPr>
          <w:trHeight w:val="841"/>
        </w:trPr>
        <w:tc>
          <w:tcPr>
            <w:tcW w:w="4361" w:type="dxa"/>
          </w:tcPr>
          <w:p w:rsidR="00D30508" w:rsidRPr="00CB2FBC" w:rsidRDefault="00D30508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овцев</w:t>
            </w:r>
            <w:proofErr w:type="spellEnd"/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5670" w:type="dxa"/>
          </w:tcPr>
          <w:p w:rsidR="00D30508" w:rsidRPr="00CB2FBC" w:rsidRDefault="00D30508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РОО «Человек и закон» (заместитель председатель Совета)</w:t>
            </w:r>
          </w:p>
        </w:tc>
      </w:tr>
      <w:tr w:rsidR="00D30508" w:rsidRPr="00CB2FBC" w:rsidTr="00CD1743">
        <w:tc>
          <w:tcPr>
            <w:tcW w:w="10031" w:type="dxa"/>
            <w:gridSpan w:val="2"/>
          </w:tcPr>
          <w:p w:rsidR="00D30508" w:rsidRPr="00CB2FBC" w:rsidRDefault="00D30508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Члены Совета:</w:t>
            </w:r>
          </w:p>
        </w:tc>
      </w:tr>
      <w:tr w:rsidR="00712385" w:rsidRPr="00CB2FBC" w:rsidTr="00CD1743">
        <w:tc>
          <w:tcPr>
            <w:tcW w:w="4361" w:type="dxa"/>
          </w:tcPr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ев Валерий </w:t>
            </w:r>
            <w:proofErr w:type="spellStart"/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евич</w:t>
            </w:r>
            <w:proofErr w:type="spellEnd"/>
          </w:p>
        </w:tc>
        <w:tc>
          <w:tcPr>
            <w:tcW w:w="5670" w:type="dxa"/>
          </w:tcPr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неральный директор ООО ПО «ВАГОНМАШ»;</w:t>
            </w:r>
          </w:p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385" w:rsidRPr="00CB2FBC" w:rsidTr="00CD1743">
        <w:tc>
          <w:tcPr>
            <w:tcW w:w="436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8"/>
              <w:gridCol w:w="36"/>
              <w:gridCol w:w="36"/>
            </w:tblGrid>
            <w:tr w:rsidR="00712385" w:rsidRPr="00CB2FBC" w:rsidTr="005C513E">
              <w:tc>
                <w:tcPr>
                  <w:tcW w:w="0" w:type="auto"/>
                  <w:vAlign w:val="center"/>
                  <w:hideMark/>
                </w:tcPr>
                <w:p w:rsidR="00712385" w:rsidRPr="00CB2FBC" w:rsidRDefault="00712385" w:rsidP="00CB2FBC">
                  <w:pPr>
                    <w:spacing w:before="100" w:beforeAutospacing="1" w:after="15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B2F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ин Александр Викто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2385" w:rsidRPr="00CB2FBC" w:rsidRDefault="00712385" w:rsidP="00CB2FBC">
                  <w:pPr>
                    <w:spacing w:before="100" w:beforeAutospacing="1" w:after="15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2385" w:rsidRPr="00CB2FBC" w:rsidRDefault="00712385" w:rsidP="00CB2FBC">
                  <w:pPr>
                    <w:spacing w:before="100" w:beforeAutospacing="1" w:after="15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spellStart"/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горской</w:t>
            </w:r>
            <w:proofErr w:type="spellEnd"/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;</w:t>
            </w:r>
          </w:p>
          <w:p w:rsidR="00FE0924" w:rsidRPr="00CB2FBC" w:rsidRDefault="00FE0924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385" w:rsidRPr="00CB2FBC" w:rsidTr="00CD1743">
        <w:tc>
          <w:tcPr>
            <w:tcW w:w="4361" w:type="dxa"/>
          </w:tcPr>
          <w:p w:rsidR="00712385" w:rsidRPr="00CB2FBC" w:rsidRDefault="0018190C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в Евгений Владимирович</w:t>
            </w:r>
          </w:p>
        </w:tc>
        <w:tc>
          <w:tcPr>
            <w:tcW w:w="5670" w:type="dxa"/>
          </w:tcPr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7E3B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  <w:r w:rsidR="00143F3F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</w:t>
            </w:r>
            <w:r w:rsidR="00143F3F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щите прав предпринимателей в Курской области;</w:t>
            </w:r>
          </w:p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385" w:rsidRPr="00CB2FBC" w:rsidTr="00CD1743">
        <w:tc>
          <w:tcPr>
            <w:tcW w:w="4361" w:type="dxa"/>
          </w:tcPr>
          <w:p w:rsidR="00712385" w:rsidRPr="00CB2FBC" w:rsidRDefault="00A67E3B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Татьяна Николаевна</w:t>
            </w:r>
          </w:p>
        </w:tc>
        <w:tc>
          <w:tcPr>
            <w:tcW w:w="5670" w:type="dxa"/>
          </w:tcPr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FB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5D0AA5" w:rsidRPr="00CB2FBC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A67E3B" w:rsidRPr="00CB2FB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D0AA5"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 ФГБОУ ВПО «Курская государственная сельскохозяйственная академия имени профессора И.И. Иванова», члена Общественной палаты Курской области</w:t>
            </w:r>
            <w:r w:rsidRPr="00CB2FB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385" w:rsidRPr="00CB2FBC" w:rsidTr="00CD1743">
        <w:tc>
          <w:tcPr>
            <w:tcW w:w="4361" w:type="dxa"/>
          </w:tcPr>
          <w:p w:rsidR="00712385" w:rsidRPr="00CB2FBC" w:rsidRDefault="00400DC9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Татьяна Константиновна</w:t>
            </w:r>
          </w:p>
        </w:tc>
        <w:tc>
          <w:tcPr>
            <w:tcW w:w="5670" w:type="dxa"/>
          </w:tcPr>
          <w:p w:rsidR="00712385" w:rsidRPr="00CB2FBC" w:rsidRDefault="00712385" w:rsidP="00CB2F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00DC9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Сорокина Алексея Васильевича, директор</w:t>
            </w:r>
            <w:r w:rsidR="002B2412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00DC9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текс</w:t>
            </w:r>
            <w:proofErr w:type="spellEnd"/>
            <w:r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00DC9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веренност</w:t>
            </w:r>
            <w:r w:rsidR="002B2412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00DC9" w:rsidRPr="00CB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81D28" w:rsidRPr="00CB2FBC" w:rsidRDefault="00481D28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D276C" w:rsidRPr="00CB2FBC" w:rsidRDefault="00CD276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D276C" w:rsidRPr="00CB2FBC" w:rsidRDefault="00CD276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E7949" w:rsidRPr="00CB2FBC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глашенные</w:t>
      </w:r>
      <w:proofErr w:type="gramEnd"/>
      <w:r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на заседание:</w:t>
      </w:r>
    </w:p>
    <w:p w:rsidR="00FE7949" w:rsidRPr="00CB2FBC" w:rsidRDefault="00FE794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FE7949" w:rsidRPr="00CB2FBC" w:rsidTr="00CB2FBC">
        <w:tc>
          <w:tcPr>
            <w:tcW w:w="4361" w:type="dxa"/>
          </w:tcPr>
          <w:p w:rsidR="00FE7949" w:rsidRPr="00CB2FBC" w:rsidRDefault="00FE7949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Дедов  Алексей Владимирович- </w:t>
            </w:r>
          </w:p>
        </w:tc>
        <w:tc>
          <w:tcPr>
            <w:tcW w:w="5670" w:type="dxa"/>
          </w:tcPr>
          <w:p w:rsidR="00FE7949" w:rsidRPr="00CB2FBC" w:rsidRDefault="00FE7949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жилищно-коммунального хозяйства и ТЭК Курской области</w:t>
            </w:r>
          </w:p>
          <w:p w:rsidR="004C085D" w:rsidRPr="00CB2FBC" w:rsidRDefault="004C085D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949" w:rsidRPr="00CB2FBC" w:rsidTr="00CB2FBC">
        <w:tc>
          <w:tcPr>
            <w:tcW w:w="4361" w:type="dxa"/>
          </w:tcPr>
          <w:p w:rsidR="004C085D" w:rsidRPr="00CB2FBC" w:rsidRDefault="00FE7949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Карнаушко </w:t>
            </w:r>
          </w:p>
          <w:p w:rsidR="00FE7949" w:rsidRPr="00CB2FBC" w:rsidRDefault="00FE7949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  <w:r w:rsidR="004C085D"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5670" w:type="dxa"/>
          </w:tcPr>
          <w:p w:rsidR="00FE7949" w:rsidRPr="00CB2FBC" w:rsidRDefault="00FE7949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тарифам и ценам Курской области </w:t>
            </w:r>
          </w:p>
          <w:p w:rsidR="004C085D" w:rsidRPr="00CB2FBC" w:rsidRDefault="004C085D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E" w:rsidRPr="00CB2FBC" w:rsidTr="00CB2FBC">
        <w:tc>
          <w:tcPr>
            <w:tcW w:w="4361" w:type="dxa"/>
          </w:tcPr>
          <w:p w:rsidR="00CA146E" w:rsidRPr="00CB2FBC" w:rsidRDefault="00CA146E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невский</w:t>
            </w:r>
            <w:proofErr w:type="spellEnd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670" w:type="dxa"/>
          </w:tcPr>
          <w:p w:rsidR="00CA146E" w:rsidRPr="00CB2FBC" w:rsidRDefault="00CA146E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– директор филиала ПАО «МРС</w:t>
            </w:r>
            <w:proofErr w:type="gramStart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 Центра» - «Курскэнерго»</w:t>
            </w:r>
          </w:p>
          <w:p w:rsidR="00CA146E" w:rsidRPr="00CB2FBC" w:rsidRDefault="00CA146E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E" w:rsidRPr="00CB2FBC" w:rsidTr="00CB2FBC">
        <w:tc>
          <w:tcPr>
            <w:tcW w:w="4361" w:type="dxa"/>
          </w:tcPr>
          <w:p w:rsidR="00CA146E" w:rsidRPr="00CB2FBC" w:rsidRDefault="00CA146E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Кривов Владимир  Викторович</w:t>
            </w:r>
          </w:p>
        </w:tc>
        <w:tc>
          <w:tcPr>
            <w:tcW w:w="5670" w:type="dxa"/>
          </w:tcPr>
          <w:p w:rsidR="00CA146E" w:rsidRPr="00CB2FBC" w:rsidRDefault="00CA146E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Курские электрические сети»</w:t>
            </w:r>
          </w:p>
          <w:p w:rsidR="00CA146E" w:rsidRPr="00CB2FBC" w:rsidRDefault="00CA146E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949" w:rsidRPr="00CB2FBC" w:rsidTr="00CB2FBC">
        <w:tc>
          <w:tcPr>
            <w:tcW w:w="4361" w:type="dxa"/>
          </w:tcPr>
          <w:p w:rsidR="00FE7949" w:rsidRPr="00CB2FBC" w:rsidRDefault="00FE7949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Воронин Александр Анатольевич</w:t>
            </w:r>
          </w:p>
        </w:tc>
        <w:tc>
          <w:tcPr>
            <w:tcW w:w="5670" w:type="dxa"/>
          </w:tcPr>
          <w:p w:rsidR="00FE7949" w:rsidRPr="00CB2FBC" w:rsidRDefault="00FE7949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Управляющий директор филиала ПАО «</w:t>
            </w:r>
            <w:proofErr w:type="spellStart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Квадра</w:t>
            </w:r>
            <w:proofErr w:type="spellEnd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»- «Курская генерация»</w:t>
            </w:r>
          </w:p>
          <w:p w:rsidR="004C085D" w:rsidRPr="00CB2FBC" w:rsidRDefault="004C085D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BC" w:rsidRPr="00CB2FBC" w:rsidTr="00CB2FBC">
        <w:tc>
          <w:tcPr>
            <w:tcW w:w="4361" w:type="dxa"/>
          </w:tcPr>
          <w:p w:rsidR="00CB2FBC" w:rsidRPr="00CB2FBC" w:rsidRDefault="00CB2FBC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Сергеева Елена Николаевна</w:t>
            </w:r>
          </w:p>
        </w:tc>
        <w:tc>
          <w:tcPr>
            <w:tcW w:w="5670" w:type="dxa"/>
          </w:tcPr>
          <w:p w:rsidR="00CB2FBC" w:rsidRPr="00CB2FBC" w:rsidRDefault="00CB2FBC" w:rsidP="00CB2FB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по регулированию тарифов в сферах теплоснабжения, газоснабжения и контролю комитета по тарифам и ценам  Курской области</w:t>
            </w:r>
          </w:p>
        </w:tc>
      </w:tr>
    </w:tbl>
    <w:p w:rsidR="00CA146E" w:rsidRPr="00CB2FBC" w:rsidRDefault="00CA146E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7949" w:rsidRPr="00CB2FBC" w:rsidRDefault="00FE794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428C" w:rsidRPr="00CB2FBC" w:rsidRDefault="0003428C" w:rsidP="00CB2FB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03428C" w:rsidRPr="00CB2FBC" w:rsidRDefault="0003428C" w:rsidP="00CB2F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146E" w:rsidRPr="00CB2FBC" w:rsidRDefault="0003428C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1.</w:t>
      </w:r>
      <w:r w:rsidR="00CA146E" w:rsidRPr="00CB2F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A146E" w:rsidRPr="00CB2FBC">
        <w:rPr>
          <w:rStyle w:val="1"/>
          <w:rFonts w:eastAsiaTheme="minorHAnsi"/>
          <w:sz w:val="28"/>
          <w:szCs w:val="28"/>
        </w:rPr>
        <w:t>Рассмотрение итогов реализации в 20</w:t>
      </w:r>
      <w:r w:rsidR="00CA146E" w:rsidRPr="00CB2FBC">
        <w:rPr>
          <w:rStyle w:val="1"/>
          <w:rFonts w:eastAsiaTheme="minorHAnsi"/>
          <w:sz w:val="28"/>
          <w:szCs w:val="28"/>
        </w:rPr>
        <w:t>19</w:t>
      </w:r>
      <w:r w:rsidR="00CA146E" w:rsidRPr="00CB2FBC">
        <w:rPr>
          <w:rStyle w:val="1"/>
          <w:rFonts w:eastAsiaTheme="minorHAnsi"/>
          <w:sz w:val="28"/>
          <w:szCs w:val="28"/>
        </w:rPr>
        <w:t xml:space="preserve"> г. инвестиционных программ субъектов электроэнергетики Курской области.</w:t>
      </w:r>
    </w:p>
    <w:p w:rsidR="00CA146E" w:rsidRPr="00CB2FBC" w:rsidRDefault="00CA146E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2. </w:t>
      </w:r>
      <w:r w:rsidRPr="00CB2FBC">
        <w:rPr>
          <w:rStyle w:val="1"/>
          <w:rFonts w:eastAsiaTheme="minorHAnsi"/>
          <w:sz w:val="28"/>
          <w:szCs w:val="28"/>
        </w:rPr>
        <w:t>Рассмотрение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 w:rsidR="00951964" w:rsidRPr="00CB2FBC">
        <w:rPr>
          <w:rFonts w:ascii="Times New Roman" w:hAnsi="Times New Roman" w:cs="Times New Roman"/>
          <w:sz w:val="28"/>
          <w:szCs w:val="28"/>
        </w:rPr>
        <w:t>з</w:t>
      </w:r>
      <w:r w:rsidRPr="00CB2FBC">
        <w:rPr>
          <w:rFonts w:ascii="Times New Roman" w:hAnsi="Times New Roman" w:cs="Times New Roman"/>
          <w:sz w:val="28"/>
          <w:szCs w:val="28"/>
        </w:rPr>
        <w:t>аключени</w:t>
      </w:r>
      <w:r w:rsidRPr="00CB2FBC">
        <w:rPr>
          <w:rFonts w:ascii="Times New Roman" w:hAnsi="Times New Roman" w:cs="Times New Roman"/>
          <w:sz w:val="28"/>
          <w:szCs w:val="28"/>
        </w:rPr>
        <w:t xml:space="preserve">я </w:t>
      </w:r>
      <w:r w:rsidRPr="00CB2FBC">
        <w:rPr>
          <w:rFonts w:ascii="Times New Roman" w:hAnsi="Times New Roman" w:cs="Times New Roman"/>
          <w:sz w:val="28"/>
          <w:szCs w:val="28"/>
        </w:rPr>
        <w:t>комитета по тарифам и ценам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 w:rsidRPr="00CB2FBC">
        <w:rPr>
          <w:rFonts w:ascii="Times New Roman" w:hAnsi="Times New Roman" w:cs="Times New Roman"/>
          <w:sz w:val="28"/>
          <w:szCs w:val="28"/>
        </w:rPr>
        <w:t>на проект инвестиционной программы в сфере теплоснабжения в отношении филиала П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>» - «Курская генерация» на 2021-2024 годы</w:t>
      </w:r>
      <w:r w:rsidRPr="00CB2FBC">
        <w:rPr>
          <w:rFonts w:ascii="Times New Roman" w:hAnsi="Times New Roman" w:cs="Times New Roman"/>
          <w:sz w:val="28"/>
          <w:szCs w:val="28"/>
        </w:rPr>
        <w:t>.</w:t>
      </w:r>
    </w:p>
    <w:p w:rsidR="00CA146E" w:rsidRPr="00CB2FBC" w:rsidRDefault="00CA146E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28C" w:rsidRPr="00CB2FBC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46FA0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тельным словом выступил </w:t>
      </w:r>
      <w:r w:rsidR="004D728C" w:rsidRPr="00CB2FBC">
        <w:rPr>
          <w:rFonts w:ascii="Times New Roman" w:hAnsi="Times New Roman" w:cs="Times New Roman"/>
          <w:sz w:val="28"/>
          <w:szCs w:val="28"/>
        </w:rPr>
        <w:t xml:space="preserve">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 w:rsidR="004D728C" w:rsidRPr="00CB2FBC">
        <w:rPr>
          <w:rFonts w:ascii="Times New Roman" w:hAnsi="Times New Roman" w:cs="Times New Roman"/>
          <w:sz w:val="28"/>
          <w:szCs w:val="28"/>
        </w:rPr>
        <w:t>В.М.Харин</w:t>
      </w:r>
      <w:proofErr w:type="spellEnd"/>
      <w:r w:rsidR="004D728C" w:rsidRPr="00CB2FB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D728C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л</w:t>
      </w:r>
      <w:r w:rsidR="00A75A62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заимодействие между </w:t>
      </w:r>
      <w:r w:rsidR="004D728C" w:rsidRPr="00CB2FBC">
        <w:rPr>
          <w:rFonts w:ascii="Times New Roman" w:hAnsi="Times New Roman" w:cs="Times New Roman"/>
          <w:sz w:val="28"/>
          <w:szCs w:val="28"/>
        </w:rPr>
        <w:t>межотраслевым советом потребителей по вопросам деятельности  субъектов естественных монополий при  Губернаторе Курской области</w:t>
      </w:r>
      <w:r w:rsidR="00555E5A" w:rsidRPr="00CB2FBC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4D728C" w:rsidRPr="00CB2FBC">
        <w:rPr>
          <w:rFonts w:ascii="Times New Roman" w:hAnsi="Times New Roman" w:cs="Times New Roman"/>
          <w:sz w:val="28"/>
          <w:szCs w:val="28"/>
        </w:rPr>
        <w:t xml:space="preserve">, </w:t>
      </w:r>
      <w:r w:rsidR="004D728C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A62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государственной власти Курской области</w:t>
      </w:r>
      <w:r w:rsidR="00A75A62" w:rsidRPr="00CB2FBC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75A62" w:rsidRPr="00CB2FBC">
        <w:rPr>
          <w:rFonts w:ascii="Times New Roman" w:hAnsi="Times New Roman" w:cs="Times New Roman"/>
          <w:sz w:val="28"/>
          <w:szCs w:val="28"/>
        </w:rPr>
        <w:t xml:space="preserve">  субъект</w:t>
      </w:r>
      <w:r w:rsidR="004D728C" w:rsidRPr="00CB2FBC">
        <w:rPr>
          <w:rFonts w:ascii="Times New Roman" w:hAnsi="Times New Roman" w:cs="Times New Roman"/>
          <w:sz w:val="28"/>
          <w:szCs w:val="28"/>
        </w:rPr>
        <w:t>ами</w:t>
      </w:r>
      <w:r w:rsidR="00A75A62" w:rsidRPr="00CB2FBC">
        <w:rPr>
          <w:rFonts w:ascii="Times New Roman" w:hAnsi="Times New Roman" w:cs="Times New Roman"/>
          <w:sz w:val="28"/>
          <w:szCs w:val="28"/>
        </w:rPr>
        <w:t xml:space="preserve"> естественных монополий </w:t>
      </w:r>
      <w:r w:rsidR="004D728C" w:rsidRPr="00CB2FBC">
        <w:rPr>
          <w:rFonts w:ascii="Times New Roman" w:hAnsi="Times New Roman" w:cs="Times New Roman"/>
          <w:sz w:val="28"/>
          <w:szCs w:val="28"/>
        </w:rPr>
        <w:t xml:space="preserve">направлено на развитие </w:t>
      </w:r>
      <w:r w:rsidR="004D728C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 гражданского общества, общественных институтов, к которым</w:t>
      </w:r>
      <w:proofErr w:type="gramEnd"/>
      <w:r w:rsidR="004D728C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и Совет, и органов исполнительной и представительной власти.</w:t>
      </w:r>
    </w:p>
    <w:p w:rsidR="00896C0B" w:rsidRPr="00CB2FBC" w:rsidRDefault="00896C0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CA146E" w:rsidRPr="00CB2FBC" w:rsidRDefault="00CA146E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Учитывая, что в рамках Совета создан «центр компетенции» в целях согласования принятия технологических, инвестиционных и тарифно-ценовых решений по модернизации коммунальной инфраструктуры</w:t>
      </w:r>
      <w:r w:rsidRPr="00CB2FBC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proofErr w:type="gramStart"/>
      <w:r w:rsidRPr="00CB2FBC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CB2FBC">
        <w:rPr>
          <w:rFonts w:ascii="Times New Roman" w:hAnsi="Times New Roman" w:cs="Times New Roman"/>
          <w:sz w:val="28"/>
          <w:szCs w:val="28"/>
        </w:rPr>
        <w:t xml:space="preserve"> включенные в повестку дня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 w:rsidRPr="00CB2FBC">
        <w:rPr>
          <w:rFonts w:ascii="Times New Roman" w:hAnsi="Times New Roman" w:cs="Times New Roman"/>
          <w:sz w:val="28"/>
          <w:szCs w:val="28"/>
        </w:rPr>
        <w:t>были направлены на рассмотрение экспертной группе «центр компетенций».</w:t>
      </w:r>
    </w:p>
    <w:p w:rsidR="00CA146E" w:rsidRPr="00CB2FBC" w:rsidRDefault="00CA146E" w:rsidP="00CB2F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9D9" w:rsidRPr="00CB2FBC" w:rsidRDefault="003462C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прос 1.</w:t>
      </w:r>
      <w:r w:rsidR="00E539D9"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CA146E" w:rsidRPr="00CB2FBC" w:rsidRDefault="00CA146E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</w:rPr>
      </w:pPr>
      <w:r w:rsidRPr="00CB2FBC">
        <w:rPr>
          <w:rStyle w:val="1"/>
          <w:rFonts w:eastAsiaTheme="minorHAnsi"/>
          <w:sz w:val="28"/>
          <w:szCs w:val="28"/>
        </w:rPr>
        <w:t>Рассмотрение итогов реализации в 2019 г. инвестиционных программ субъектов электроэнергетики Курской области.</w:t>
      </w:r>
    </w:p>
    <w:p w:rsidR="00951964" w:rsidRPr="00CB2FBC" w:rsidRDefault="00951964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</w:rPr>
      </w:pPr>
    </w:p>
    <w:p w:rsidR="00951964" w:rsidRPr="00CB2FBC" w:rsidRDefault="00951964" w:rsidP="00CB2FBC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Style w:val="1"/>
          <w:rFonts w:eastAsiaTheme="minorHAnsi"/>
          <w:sz w:val="28"/>
          <w:szCs w:val="28"/>
        </w:rPr>
        <w:lastRenderedPageBreak/>
        <w:t xml:space="preserve">По первому вопросу заслушали </w:t>
      </w:r>
      <w:r w:rsidRPr="00CB2FBC">
        <w:rPr>
          <w:rFonts w:ascii="Times New Roman" w:hAnsi="Times New Roman" w:cs="Times New Roman"/>
          <w:sz w:val="28"/>
          <w:szCs w:val="28"/>
        </w:rPr>
        <w:t>Карнаушко А</w:t>
      </w:r>
      <w:r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 xml:space="preserve"> В</w:t>
      </w:r>
      <w:r w:rsidRPr="00CB2FBC">
        <w:rPr>
          <w:rFonts w:ascii="Times New Roman" w:hAnsi="Times New Roman" w:cs="Times New Roman"/>
          <w:sz w:val="28"/>
          <w:szCs w:val="28"/>
        </w:rPr>
        <w:t>. - п</w:t>
      </w:r>
      <w:r w:rsidRPr="00CB2FBC">
        <w:rPr>
          <w:rFonts w:ascii="Times New Roman" w:hAnsi="Times New Roman" w:cs="Times New Roman"/>
          <w:sz w:val="28"/>
          <w:szCs w:val="28"/>
        </w:rPr>
        <w:t>редседател</w:t>
      </w:r>
      <w:r w:rsidRPr="00CB2FBC">
        <w:rPr>
          <w:rFonts w:ascii="Times New Roman" w:hAnsi="Times New Roman" w:cs="Times New Roman"/>
          <w:sz w:val="28"/>
          <w:szCs w:val="28"/>
        </w:rPr>
        <w:t>я</w:t>
      </w:r>
      <w:r w:rsidRPr="00CB2FBC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Pr="00CB2FBC">
        <w:rPr>
          <w:rFonts w:ascii="Times New Roman" w:hAnsi="Times New Roman" w:cs="Times New Roman"/>
          <w:sz w:val="28"/>
          <w:szCs w:val="28"/>
        </w:rPr>
        <w:t>тарифам и ценам Курской области.</w:t>
      </w:r>
    </w:p>
    <w:p w:rsidR="004C085D" w:rsidRPr="00CB2FBC" w:rsidRDefault="004C085D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093" w:rsidRPr="00CB2FBC" w:rsidRDefault="004D728C" w:rsidP="00CB2FB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Докладчиком сообщено</w:t>
      </w:r>
      <w:r w:rsidR="004C085D" w:rsidRPr="00CB2FBC">
        <w:rPr>
          <w:rFonts w:ascii="Times New Roman" w:hAnsi="Times New Roman" w:cs="Times New Roman"/>
          <w:sz w:val="28"/>
          <w:szCs w:val="28"/>
        </w:rPr>
        <w:t xml:space="preserve"> следующее.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64" w:rsidRPr="00CB2FBC" w:rsidRDefault="00555E5A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Э</w:t>
      </w:r>
      <w:r w:rsidRPr="00CB2FBC">
        <w:rPr>
          <w:rFonts w:ascii="Times New Roman" w:hAnsi="Times New Roman" w:cs="Times New Roman"/>
          <w:sz w:val="28"/>
          <w:szCs w:val="28"/>
        </w:rPr>
        <w:t>кспертной групп</w:t>
      </w:r>
      <w:r w:rsidRPr="00CB2FBC">
        <w:rPr>
          <w:rFonts w:ascii="Times New Roman" w:hAnsi="Times New Roman" w:cs="Times New Roman"/>
          <w:sz w:val="28"/>
          <w:szCs w:val="28"/>
        </w:rPr>
        <w:t>ой</w:t>
      </w:r>
      <w:r w:rsidRPr="00CB2FBC">
        <w:rPr>
          <w:rFonts w:ascii="Times New Roman" w:hAnsi="Times New Roman" w:cs="Times New Roman"/>
          <w:sz w:val="28"/>
          <w:szCs w:val="28"/>
        </w:rPr>
        <w:t xml:space="preserve"> «центр компетенций»</w:t>
      </w:r>
      <w:r w:rsidRPr="00CB2FBC">
        <w:rPr>
          <w:rFonts w:ascii="Times New Roman" w:hAnsi="Times New Roman" w:cs="Times New Roman"/>
          <w:sz w:val="28"/>
          <w:szCs w:val="28"/>
        </w:rPr>
        <w:t xml:space="preserve"> С</w:t>
      </w:r>
      <w:r w:rsidR="00951964" w:rsidRPr="00CB2FBC">
        <w:rPr>
          <w:rFonts w:ascii="Times New Roman" w:hAnsi="Times New Roman" w:cs="Times New Roman"/>
          <w:sz w:val="28"/>
          <w:szCs w:val="28"/>
        </w:rPr>
        <w:t>овет</w:t>
      </w:r>
      <w:r w:rsidRPr="00CB2FBC">
        <w:rPr>
          <w:rFonts w:ascii="Times New Roman" w:hAnsi="Times New Roman" w:cs="Times New Roman"/>
          <w:sz w:val="28"/>
          <w:szCs w:val="28"/>
        </w:rPr>
        <w:t>а</w:t>
      </w:r>
      <w:r w:rsidR="00951964" w:rsidRPr="00CB2FBC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Pr="00CB2FBC">
        <w:rPr>
          <w:rFonts w:ascii="Times New Roman" w:hAnsi="Times New Roman" w:cs="Times New Roman"/>
          <w:sz w:val="28"/>
          <w:szCs w:val="28"/>
        </w:rPr>
        <w:t>н</w:t>
      </w:r>
      <w:r w:rsidR="00951964" w:rsidRPr="00CB2FBC">
        <w:rPr>
          <w:rFonts w:ascii="Times New Roman" w:hAnsi="Times New Roman" w:cs="Times New Roman"/>
          <w:sz w:val="28"/>
          <w:szCs w:val="28"/>
        </w:rPr>
        <w:t xml:space="preserve"> отчет об исполнении инвестиционных программ территориальных сетевых организаций Курской области за 2019 год.</w:t>
      </w:r>
    </w:p>
    <w:p w:rsidR="00951964" w:rsidRPr="00CB2FBC" w:rsidRDefault="00951964" w:rsidP="00CB2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Инвестиционные программы на 2019 годы утверждены следующим территориальным сетевым организациям: </w:t>
      </w:r>
    </w:p>
    <w:p w:rsidR="00951964" w:rsidRPr="00CB2FBC" w:rsidRDefault="00951964" w:rsidP="00CB2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1) АО «Курские электрические сети» инвестиционная программа на 2019 год утверждена постановлением Администрации Курской области от 31.07.2014 №482-па «Об утверждении долгосрочной инвестиционной программы ОАО «Курские электрические сети» на 2015-2019 годы»;</w:t>
      </w:r>
    </w:p>
    <w:p w:rsidR="00951964" w:rsidRPr="00CB2FBC" w:rsidRDefault="00951964" w:rsidP="00CB2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2) Инвестиционная программа ОАО «РЖД» в границах Юго-Восточной железной дороги на 2019 год утверждена постановлением Администрации Курской области от 05.05.2017 г. №366-па «Об утверждении инвестиционной программы ОАО «РЖД» в границах Юго-Восточной железной дороги в части проектов по строительству и реконструкции объектов электросетевого хозяйства на 2017-2019 годы»;</w:t>
      </w:r>
    </w:p>
    <w:p w:rsidR="00951964" w:rsidRPr="00CB2FBC" w:rsidRDefault="00951964" w:rsidP="00CB2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3) Инвестиционная программа филиала «Волго-Вятский» 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>» на 2019 год утверждена постановлением Администрации Курской области от 19.07.2018 г. №582-па «Об утверждении инвестиционной программы филиала «Волго-Вятский» 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>» на 2016-2019 годы»;</w:t>
      </w:r>
    </w:p>
    <w:p w:rsidR="00951964" w:rsidRPr="00CB2FBC" w:rsidRDefault="00951964" w:rsidP="00CB2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4) Инвестиционная программа ПАО «МРСК Центра» (филиал «Курскэнерго») на 2019-2020 годы утверждена приказом Министерства энергетики Российской Федерации от 14.12.2015 года №951 «Об утверждении инвестиционной программы ПАО «МРСК Центра»  на  2016-2020 годы».</w:t>
      </w:r>
    </w:p>
    <w:p w:rsidR="00951964" w:rsidRPr="00CB2FBC" w:rsidRDefault="00951964" w:rsidP="00CB2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За 2019 год выполнение инвестиционных программ по услуге по передаче электрической энергии составило: АО «Курские электрические сети» - 100,0%; ПАО «МРСК Центра» (филиал «Курскэнерго») – 97,65%, филиал «Волго-Вятский» 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- 90,95%, ОАО «РЖД» в границах Юго-Восточной железной дороги – 20,94%. </w:t>
      </w:r>
    </w:p>
    <w:p w:rsidR="00951964" w:rsidRPr="00CB2FBC" w:rsidRDefault="00951964" w:rsidP="00CB2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BC">
        <w:rPr>
          <w:rFonts w:ascii="Times New Roman" w:hAnsi="Times New Roman" w:cs="Times New Roman"/>
          <w:sz w:val="28"/>
          <w:szCs w:val="28"/>
        </w:rPr>
        <w:t>В соответствии с формулой 9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х приказом ФСТ России от 17.02.2012 г. №98-э, комитетом по тарифам и ценам Курской области ежегодно производится корректировка необходимой валовой выручки, осуществляемая в связи с изменением (неисполнением) инвестиционной программы за предыдущий период регулирования.</w:t>
      </w:r>
      <w:proofErr w:type="gramEnd"/>
      <w:r w:rsidRPr="00CB2FBC">
        <w:rPr>
          <w:rFonts w:ascii="Times New Roman" w:hAnsi="Times New Roman" w:cs="Times New Roman"/>
          <w:sz w:val="28"/>
          <w:szCs w:val="28"/>
        </w:rPr>
        <w:t xml:space="preserve"> Соответствующая корректировка по неисполнению инвестиционных программ ТСО за 2019 год будет произведена при регулировании на 2021 год.</w:t>
      </w:r>
    </w:p>
    <w:p w:rsidR="00CA146E" w:rsidRPr="00CB2FBC" w:rsidRDefault="00CA146E" w:rsidP="00CB2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71E" w:rsidRPr="00CB2FBC" w:rsidRDefault="0087471E" w:rsidP="00CB2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В обсуждении приняли участие: Харин  В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>М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 А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>В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>,  Валеев В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>А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>, Жиров Е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>В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>, Воронин А</w:t>
      </w:r>
      <w:r w:rsidR="00555E5A" w:rsidRPr="00CB2FBC">
        <w:rPr>
          <w:rFonts w:ascii="Times New Roman" w:hAnsi="Times New Roman" w:cs="Times New Roman"/>
          <w:sz w:val="28"/>
          <w:szCs w:val="28"/>
        </w:rPr>
        <w:t>.</w:t>
      </w:r>
      <w:r w:rsidRPr="00CB2FBC">
        <w:rPr>
          <w:rFonts w:ascii="Times New Roman" w:hAnsi="Times New Roman" w:cs="Times New Roman"/>
          <w:sz w:val="28"/>
          <w:szCs w:val="28"/>
        </w:rPr>
        <w:t>В</w:t>
      </w:r>
      <w:r w:rsidR="00555E5A" w:rsidRPr="00CB2FBC">
        <w:rPr>
          <w:rFonts w:ascii="Times New Roman" w:hAnsi="Times New Roman" w:cs="Times New Roman"/>
          <w:sz w:val="28"/>
          <w:szCs w:val="28"/>
        </w:rPr>
        <w:t xml:space="preserve">., Соловьева Т.Н., </w:t>
      </w:r>
      <w:r w:rsidR="00555E5A" w:rsidRPr="00CB2FB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Т</w:t>
      </w:r>
      <w:r w:rsidR="00555E5A" w:rsidRPr="00CB2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E5A" w:rsidRPr="00CB2F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5E5A" w:rsidRPr="00CB2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85D" w:rsidRPr="00CB2FBC" w:rsidRDefault="004C085D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9D9" w:rsidRPr="00CB2FBC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555E5A" w:rsidRPr="00CB2FBC" w:rsidRDefault="00555E5A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ять к сведению информацию</w:t>
      </w:r>
      <w:r w:rsidR="00807EEB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71E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й</w:t>
      </w:r>
      <w:r w:rsidR="00807EEB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807EEB" w:rsidRPr="00CB2FBC">
        <w:rPr>
          <w:rFonts w:ascii="Times New Roman" w:hAnsi="Times New Roman" w:cs="Times New Roman"/>
          <w:sz w:val="28"/>
          <w:szCs w:val="28"/>
        </w:rPr>
        <w:t xml:space="preserve"> </w:t>
      </w:r>
      <w:r w:rsidR="0087471E" w:rsidRPr="00CB2FBC">
        <w:rPr>
          <w:rFonts w:ascii="Times New Roman" w:hAnsi="Times New Roman" w:cs="Times New Roman"/>
          <w:sz w:val="28"/>
          <w:szCs w:val="28"/>
        </w:rPr>
        <w:t xml:space="preserve">«Центр компетенции» </w:t>
      </w:r>
      <w:r w:rsidRPr="00CB2FBC">
        <w:rPr>
          <w:rFonts w:ascii="Times New Roman" w:hAnsi="Times New Roman" w:cs="Times New Roman"/>
          <w:sz w:val="28"/>
          <w:szCs w:val="28"/>
        </w:rPr>
        <w:t>по р</w:t>
      </w:r>
      <w:r w:rsidRPr="00CB2FBC">
        <w:rPr>
          <w:rStyle w:val="1"/>
          <w:rFonts w:eastAsiaTheme="minorHAnsi"/>
          <w:sz w:val="28"/>
          <w:szCs w:val="28"/>
        </w:rPr>
        <w:t>ассмотрени</w:t>
      </w:r>
      <w:r w:rsidRPr="00CB2FBC">
        <w:rPr>
          <w:rStyle w:val="1"/>
          <w:rFonts w:eastAsiaTheme="minorHAnsi"/>
          <w:sz w:val="28"/>
          <w:szCs w:val="28"/>
        </w:rPr>
        <w:t>ю</w:t>
      </w:r>
      <w:r w:rsidRPr="00CB2FBC">
        <w:rPr>
          <w:rStyle w:val="1"/>
          <w:rFonts w:eastAsiaTheme="minorHAnsi"/>
          <w:sz w:val="28"/>
          <w:szCs w:val="28"/>
        </w:rPr>
        <w:t xml:space="preserve"> итогов реализации в 2019 г. инвестиционных программ субъектов электроэнергетики Курской области.</w:t>
      </w:r>
    </w:p>
    <w:p w:rsidR="00555E5A" w:rsidRPr="00CB2FBC" w:rsidRDefault="00555E5A" w:rsidP="00CB2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тету по тарифам и ценам Курской области произвести с</w:t>
      </w:r>
      <w:r w:rsidRPr="00CB2FBC">
        <w:rPr>
          <w:rFonts w:ascii="Times New Roman" w:hAnsi="Times New Roman" w:cs="Times New Roman"/>
          <w:sz w:val="28"/>
          <w:szCs w:val="28"/>
        </w:rPr>
        <w:t>оответствующ</w:t>
      </w:r>
      <w:r w:rsidRPr="00CB2FBC">
        <w:rPr>
          <w:rFonts w:ascii="Times New Roman" w:hAnsi="Times New Roman" w:cs="Times New Roman"/>
          <w:sz w:val="28"/>
          <w:szCs w:val="28"/>
        </w:rPr>
        <w:t>ую</w:t>
      </w:r>
      <w:r w:rsidRPr="00CB2FBC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Pr="00CB2FBC">
        <w:rPr>
          <w:rFonts w:ascii="Times New Roman" w:hAnsi="Times New Roman" w:cs="Times New Roman"/>
          <w:sz w:val="28"/>
          <w:szCs w:val="28"/>
        </w:rPr>
        <w:t>у</w:t>
      </w:r>
      <w:r w:rsidRPr="00CB2FBC">
        <w:rPr>
          <w:rFonts w:ascii="Times New Roman" w:hAnsi="Times New Roman" w:cs="Times New Roman"/>
          <w:sz w:val="28"/>
          <w:szCs w:val="28"/>
        </w:rPr>
        <w:t xml:space="preserve"> инвестиционных программ ТСО за 2019 год </w:t>
      </w:r>
      <w:r w:rsidRPr="00CB2FBC">
        <w:rPr>
          <w:rFonts w:ascii="Times New Roman" w:hAnsi="Times New Roman" w:cs="Times New Roman"/>
          <w:sz w:val="28"/>
          <w:szCs w:val="28"/>
        </w:rPr>
        <w:t xml:space="preserve">в части их </w:t>
      </w:r>
      <w:r w:rsidRPr="00CB2FBC">
        <w:rPr>
          <w:rFonts w:ascii="Times New Roman" w:hAnsi="Times New Roman" w:cs="Times New Roman"/>
          <w:sz w:val="28"/>
          <w:szCs w:val="28"/>
        </w:rPr>
        <w:t>неисполнени</w:t>
      </w:r>
      <w:r w:rsidRPr="00CB2FBC">
        <w:rPr>
          <w:rFonts w:ascii="Times New Roman" w:hAnsi="Times New Roman" w:cs="Times New Roman"/>
          <w:sz w:val="28"/>
          <w:szCs w:val="28"/>
        </w:rPr>
        <w:t>я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и </w:t>
      </w:r>
      <w:r w:rsidR="005527B9" w:rsidRPr="00CB2FBC">
        <w:rPr>
          <w:rFonts w:ascii="Times New Roman" w:hAnsi="Times New Roman" w:cs="Times New Roman"/>
          <w:sz w:val="28"/>
          <w:szCs w:val="28"/>
        </w:rPr>
        <w:t xml:space="preserve">тарифном </w:t>
      </w:r>
      <w:r w:rsidRPr="00CB2FBC">
        <w:rPr>
          <w:rFonts w:ascii="Times New Roman" w:hAnsi="Times New Roman" w:cs="Times New Roman"/>
          <w:sz w:val="28"/>
          <w:szCs w:val="28"/>
        </w:rPr>
        <w:t>регулировании на 2021 год.</w:t>
      </w:r>
    </w:p>
    <w:p w:rsidR="00CD2BC1" w:rsidRPr="00CB2FBC" w:rsidRDefault="00CD2BC1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9D9" w:rsidRPr="00CB2FBC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Style w:val="1"/>
          <w:rFonts w:eastAsiaTheme="minorHAnsi"/>
          <w:sz w:val="28"/>
          <w:szCs w:val="28"/>
        </w:rPr>
        <w:t>Рассмотрение</w:t>
      </w:r>
      <w:r w:rsidRPr="00CB2FBC">
        <w:rPr>
          <w:rFonts w:ascii="Times New Roman" w:hAnsi="Times New Roman" w:cs="Times New Roman"/>
          <w:sz w:val="28"/>
          <w:szCs w:val="28"/>
        </w:rPr>
        <w:t xml:space="preserve"> заключения комитета по тарифам и ценам Курской области на проект инвестиционной программы в сфере теплоснабжения в отношении филиала П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>» - «Курская генерация» на 2021-2024 годы.</w:t>
      </w: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вопросу заслушали Сергееву Е.Н. - </w:t>
      </w:r>
      <w:r w:rsidRPr="00CB2FBC">
        <w:rPr>
          <w:rFonts w:ascii="Times New Roman" w:hAnsi="Times New Roman" w:cs="Times New Roman"/>
          <w:sz w:val="28"/>
          <w:szCs w:val="28"/>
        </w:rPr>
        <w:t>начальник</w:t>
      </w:r>
      <w:r w:rsidRPr="00CB2FBC">
        <w:rPr>
          <w:rFonts w:ascii="Times New Roman" w:hAnsi="Times New Roman" w:cs="Times New Roman"/>
          <w:sz w:val="28"/>
          <w:szCs w:val="28"/>
        </w:rPr>
        <w:t>а</w:t>
      </w:r>
      <w:r w:rsidRPr="00CB2FBC">
        <w:rPr>
          <w:rFonts w:ascii="Times New Roman" w:hAnsi="Times New Roman" w:cs="Times New Roman"/>
          <w:sz w:val="28"/>
          <w:szCs w:val="28"/>
        </w:rPr>
        <w:t xml:space="preserve">  отдела по регулированию тарифов в сферах теплоснабжения, газоснабжения и контролю комитета по тарифам и ценам 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>, которая сообщила следующее.</w:t>
      </w:r>
    </w:p>
    <w:p w:rsidR="00CB2FBC" w:rsidRPr="00CB2FBC" w:rsidRDefault="00CB2FBC" w:rsidP="00CB2FB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2FBC" w:rsidRDefault="00CB2FBC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2FBC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о тарифам и ценам Курской области в пределах своей компетен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2FBC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оект инвестиционной программы в сфере теплоснабжения филиала П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>» - «Курская генерация» на 2021-2024 годы (далее – проект ИП)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метить следующие основные вопросы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1.Приказом комитета жилищно-коммунального хозяйства и ТЭК Курской области от 15.07.2019 года № 101 утверждена инвестиционная программа филиала П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B2FB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B2FBC">
        <w:rPr>
          <w:rFonts w:ascii="Times New Roman" w:hAnsi="Times New Roman" w:cs="Times New Roman"/>
          <w:sz w:val="28"/>
          <w:szCs w:val="28"/>
        </w:rPr>
        <w:t>Курская генерация» в сфере теплоснабжения на 2020 – 2024 годы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Срок реализации действующей  инвестиционной программы, утвержденной приказом комитета жилищно-коммунального хозяйства и ТЭК Курской области от 15.07.2019 года № 101, начинается с 2020 года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BC">
        <w:rPr>
          <w:rFonts w:ascii="Times New Roman" w:hAnsi="Times New Roman" w:cs="Times New Roman"/>
          <w:sz w:val="28"/>
          <w:szCs w:val="28"/>
        </w:rPr>
        <w:t>Внесение изменений в действующую инвестиционную программу осуществляется в соответствии с разделом 5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FBC">
        <w:rPr>
          <w:rFonts w:ascii="Times New Roman" w:hAnsi="Times New Roman" w:cs="Times New Roman"/>
          <w:sz w:val="28"/>
          <w:szCs w:val="28"/>
        </w:rPr>
        <w:t>утвержденных постановлением  Правительства Российской Федерации  от 05.05.2014 № 410 «О порядке согласования и</w:t>
      </w:r>
      <w:proofErr w:type="gramEnd"/>
      <w:r w:rsidRPr="00CB2FBC">
        <w:rPr>
          <w:rFonts w:ascii="Times New Roman" w:hAnsi="Times New Roman" w:cs="Times New Roman"/>
          <w:sz w:val="28"/>
          <w:szCs w:val="28"/>
        </w:rPr>
        <w:t xml:space="preserve">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</w:t>
      </w:r>
      <w:r w:rsidRPr="00CB2FBC">
        <w:rPr>
          <w:rFonts w:ascii="Times New Roman" w:hAnsi="Times New Roman" w:cs="Times New Roman"/>
          <w:sz w:val="28"/>
          <w:szCs w:val="28"/>
        </w:rPr>
        <w:lastRenderedPageBreak/>
        <w:t>исключением таких программ, утверждаемых в соответствии с законодательством Российской Федерации об электроэнергетике)» (далее Правила)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Представленным проектом ИП исключен 2020 год в отношении всех показателей, что действующим законодательством не предусматривается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2. В отношении 2021-2024 годов сообщаем следующее.</w:t>
      </w:r>
    </w:p>
    <w:p w:rsidR="00CB2FBC" w:rsidRPr="00CB2FBC" w:rsidRDefault="00CB2FBC" w:rsidP="00CB2F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Ежегодное изменение тарифов на коммунальные ресурсы обусловлено ежегодным изменением расходов, темпы роста которых, определяются Правительством Российской Федерации в Прогнозе социально-экономического развития Российской Федерации на очередной долгосрочный период (далее Прогноз)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Изменение тарифов на тепловую энергию в соответствии с изменением показателей Прогноза на 2021-2024 годы определен с 1 июля не более 4,0%. Рост совокупного платежа граждан в среднем по субъектам Российской Федерации в Прогнозе определен также на уровне 4,0% с 1 июля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BC">
        <w:rPr>
          <w:rFonts w:ascii="Times New Roman" w:hAnsi="Times New Roman" w:cs="Times New Roman"/>
          <w:sz w:val="28"/>
          <w:szCs w:val="28"/>
        </w:rPr>
        <w:t>В соответствии с пунктом 31 Правил согласования и утверждения инвестиционных программ организаций, осуществляющих регулируемые виды деятельности в сфере теплоснабжения, утвержденных постановлением Правительства Российской Федерации от 05.05.2014  № 410 оценка доступности тарифов регулируемой организации для потребителей производится на основе анализа темпов роста платы граждан за коммунальные услуги, обусловленного учетом при установлении тарифов в сфере теплоснабжения расходов на реализацию ИП, с учетом ограничений</w:t>
      </w:r>
      <w:proofErr w:type="gramEnd"/>
      <w:r w:rsidRPr="00CB2FBC">
        <w:rPr>
          <w:rFonts w:ascii="Times New Roman" w:hAnsi="Times New Roman" w:cs="Times New Roman"/>
          <w:sz w:val="28"/>
          <w:szCs w:val="28"/>
        </w:rPr>
        <w:t xml:space="preserve"> в отношении платы граждан за коммунальные услуги, установленных в соответствии с Жилищным </w:t>
      </w:r>
      <w:hyperlink r:id="rId9" w:history="1">
        <w:r w:rsidRPr="00CB2FB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B2F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Статьей 157.1 Жилищного кодекса Российской Федерации определено, что   повышение размера вносимой гражданами платы за коммунальные услуги выше предельных (максимальных) индексов изменения размера вносимой гражданами платы за коммунальные услуги, не допускается. </w:t>
      </w:r>
    </w:p>
    <w:p w:rsidR="00CB2FBC" w:rsidRPr="00CB2FBC" w:rsidRDefault="00CB2FBC" w:rsidP="00CB2FB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Сумма амортизационных отчислений по регулируемому виду деятельности «производство тепловой энергии» + «передача тепловой энергии» в проекте ИП, предлагается на 2021 года выше показателей, учтенных в составе тарифов на тепловую энергию.</w:t>
      </w:r>
    </w:p>
    <w:p w:rsidR="00CB2FBC" w:rsidRPr="00CB2FBC" w:rsidRDefault="00CB2FBC" w:rsidP="00CB2FB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Включение мероприятий по инвестиционной программе за счет тарифного источника - амортизации, учитываемой в составе тарифа на тепловую энергию в воде,   приведет к увеличению тарифов на тепловую энергию только за счет инвестиционной составляющей с 1 июля 2021 года на 107,7%, вместо 104%, определенных Прогнозом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Филиалом П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- «Курская генерация» в сфере теплоснабжения осуществляются как регулируемые виды деятельности (производство, передача и сбыт тепловой энергии, теплоносителя в воде, подключение к системе теплоснабжения), так и не регулируемые (производство, передача и сбыт тепловой энергии, теплоносителя в паре). </w:t>
      </w:r>
    </w:p>
    <w:p w:rsidR="00CB2FBC" w:rsidRPr="00CB2FBC" w:rsidRDefault="00CB2FBC" w:rsidP="00CB2FB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В целях соблюдения доступности регулируемых тарифов в сфере теплоснабжения для потребителей филиала П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- «Курская генерация» необходимо уточнить мероприятия по ИП путем их </w:t>
      </w:r>
      <w:r w:rsidRPr="00CB2FBC">
        <w:rPr>
          <w:rFonts w:ascii="Times New Roman" w:hAnsi="Times New Roman" w:cs="Times New Roman"/>
          <w:sz w:val="28"/>
          <w:szCs w:val="28"/>
        </w:rPr>
        <w:lastRenderedPageBreak/>
        <w:t>распределения на другие периоды, либо предусмотреть  иные  источники финансирования.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3. Пунктом 45  Правил определено, что не допускается ухудшение плановых значений показателей надежности и энергетической эффективности объектов теплоснабжения, установленных на последний год срока действия инвестиционной программы.</w:t>
      </w:r>
    </w:p>
    <w:p w:rsidR="00CB2FBC" w:rsidRPr="00CB2FBC" w:rsidRDefault="00CB2FBC" w:rsidP="00CB2FBC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В представленном проекте ИП в форме № 3ИП-ТС на 2024 год  по строке «удельный расход условного топлива на выработку единицы тепловой энергии и (или) теплоносителя», в форме № 4ИП-ТС на 2024 год по строке «ТЭЦ-4» отражены показатели, отличающиеся от показателей, утвержденных в действующей инвестиционной программе.  </w:t>
      </w:r>
    </w:p>
    <w:p w:rsidR="00CB2FBC" w:rsidRPr="00CB2FBC" w:rsidRDefault="00CB2FBC" w:rsidP="00CB2FBC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CB2FBC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едлагается проект ИП, привести в соответствие с действующим законодательством.</w:t>
      </w:r>
    </w:p>
    <w:p w:rsid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Экспертной группой «центр компетенций» Совета </w:t>
      </w:r>
      <w:r>
        <w:rPr>
          <w:rFonts w:ascii="Times New Roman" w:hAnsi="Times New Roman" w:cs="Times New Roman"/>
          <w:sz w:val="28"/>
          <w:szCs w:val="28"/>
        </w:rPr>
        <w:t>также был рассмотрен проект названной ИП, экспертная группа представила в Совет позицию, аналогичную заключению комитета.</w:t>
      </w:r>
    </w:p>
    <w:p w:rsid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BC" w:rsidRPr="00CB2FBC" w:rsidRDefault="00CB2FBC" w:rsidP="00CB2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BC" w:rsidRPr="00CB2FBC" w:rsidRDefault="00CB2FBC" w:rsidP="00CB2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Харин  В.М.,  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 А.В.,  Валеев В.А., Жиров Е.В., Воронин А.В., Соловьева Т.Н., </w:t>
      </w:r>
      <w:r w:rsidRPr="00CB2FB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Т.К.</w:t>
      </w: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CB2FBC" w:rsidRPr="00CB2FBC" w:rsidRDefault="00CB2FBC" w:rsidP="00CB2F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сведению информ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а </w:t>
      </w:r>
      <w:r w:rsidRPr="00CB2FBC">
        <w:rPr>
          <w:rFonts w:ascii="Times New Roman" w:hAnsi="Times New Roman" w:cs="Times New Roman"/>
          <w:sz w:val="28"/>
          <w:szCs w:val="28"/>
        </w:rPr>
        <w:t>на проект инвестиционной программы в сфере теплоснабжения в отношении филиала П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>» - «Курская генерация» на 2021-2024 годы.</w:t>
      </w:r>
    </w:p>
    <w:p w:rsidR="00CB2FBC" w:rsidRDefault="00CB2FBC" w:rsidP="00CB2F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итету по тарифам и ценам Ку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соответствующие предложения разработчику ИП.</w:t>
      </w:r>
    </w:p>
    <w:p w:rsid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FBC" w:rsidRPr="00CB2FBC" w:rsidRDefault="00CB2FB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B2FBC" w:rsidRPr="00CB2FBC" w:rsidSect="00481D28">
      <w:headerReference w:type="default" r:id="rId10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B9" w:rsidRDefault="002630B9" w:rsidP="006B1FD8">
      <w:pPr>
        <w:spacing w:after="0" w:line="240" w:lineRule="auto"/>
      </w:pPr>
      <w:r>
        <w:separator/>
      </w:r>
    </w:p>
  </w:endnote>
  <w:endnote w:type="continuationSeparator" w:id="0">
    <w:p w:rsidR="002630B9" w:rsidRDefault="002630B9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B9" w:rsidRDefault="002630B9" w:rsidP="006B1FD8">
      <w:pPr>
        <w:spacing w:after="0" w:line="240" w:lineRule="auto"/>
      </w:pPr>
      <w:r>
        <w:separator/>
      </w:r>
    </w:p>
  </w:footnote>
  <w:footnote w:type="continuationSeparator" w:id="0">
    <w:p w:rsidR="002630B9" w:rsidRDefault="002630B9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762F"/>
    <w:rsid w:val="000826D1"/>
    <w:rsid w:val="000A23F9"/>
    <w:rsid w:val="000A2D35"/>
    <w:rsid w:val="000A326C"/>
    <w:rsid w:val="000A6479"/>
    <w:rsid w:val="000B04A6"/>
    <w:rsid w:val="000B583B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FCD"/>
    <w:rsid w:val="00195D06"/>
    <w:rsid w:val="001A36B1"/>
    <w:rsid w:val="001B030C"/>
    <w:rsid w:val="001C3C28"/>
    <w:rsid w:val="001C439A"/>
    <w:rsid w:val="001E1253"/>
    <w:rsid w:val="001E2675"/>
    <w:rsid w:val="001E4608"/>
    <w:rsid w:val="00203BBE"/>
    <w:rsid w:val="002040DD"/>
    <w:rsid w:val="002164BB"/>
    <w:rsid w:val="002243ED"/>
    <w:rsid w:val="00230B63"/>
    <w:rsid w:val="0024329F"/>
    <w:rsid w:val="00243A5F"/>
    <w:rsid w:val="00247832"/>
    <w:rsid w:val="00250737"/>
    <w:rsid w:val="00254E70"/>
    <w:rsid w:val="002630B9"/>
    <w:rsid w:val="00264819"/>
    <w:rsid w:val="00272680"/>
    <w:rsid w:val="00277884"/>
    <w:rsid w:val="00290082"/>
    <w:rsid w:val="00293817"/>
    <w:rsid w:val="002B2412"/>
    <w:rsid w:val="002F1290"/>
    <w:rsid w:val="00303349"/>
    <w:rsid w:val="00316E50"/>
    <w:rsid w:val="003429F3"/>
    <w:rsid w:val="00342AD0"/>
    <w:rsid w:val="003442FF"/>
    <w:rsid w:val="003462CC"/>
    <w:rsid w:val="0036276D"/>
    <w:rsid w:val="00366E9E"/>
    <w:rsid w:val="00372C71"/>
    <w:rsid w:val="0038410C"/>
    <w:rsid w:val="00386866"/>
    <w:rsid w:val="00392F75"/>
    <w:rsid w:val="00394802"/>
    <w:rsid w:val="003A6FF7"/>
    <w:rsid w:val="003B0092"/>
    <w:rsid w:val="003B3496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343A6"/>
    <w:rsid w:val="00445274"/>
    <w:rsid w:val="00480229"/>
    <w:rsid w:val="00481D28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5126DD"/>
    <w:rsid w:val="0051715C"/>
    <w:rsid w:val="00523ED4"/>
    <w:rsid w:val="00546FA0"/>
    <w:rsid w:val="005527B9"/>
    <w:rsid w:val="00554439"/>
    <w:rsid w:val="00555E5A"/>
    <w:rsid w:val="00571288"/>
    <w:rsid w:val="00574A56"/>
    <w:rsid w:val="00593B1B"/>
    <w:rsid w:val="005A4811"/>
    <w:rsid w:val="005A6D10"/>
    <w:rsid w:val="005A7B65"/>
    <w:rsid w:val="005B3211"/>
    <w:rsid w:val="005B744E"/>
    <w:rsid w:val="005C513E"/>
    <w:rsid w:val="005D0AA5"/>
    <w:rsid w:val="005F4441"/>
    <w:rsid w:val="00602B65"/>
    <w:rsid w:val="00603B65"/>
    <w:rsid w:val="00605347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C5C"/>
    <w:rsid w:val="006E5BCB"/>
    <w:rsid w:val="006F562D"/>
    <w:rsid w:val="006F6E69"/>
    <w:rsid w:val="007078F4"/>
    <w:rsid w:val="00712385"/>
    <w:rsid w:val="00746E44"/>
    <w:rsid w:val="00750B67"/>
    <w:rsid w:val="007528A4"/>
    <w:rsid w:val="00752CC6"/>
    <w:rsid w:val="00753E8C"/>
    <w:rsid w:val="007760F8"/>
    <w:rsid w:val="007842A1"/>
    <w:rsid w:val="007A6DAC"/>
    <w:rsid w:val="007A7B35"/>
    <w:rsid w:val="007B72A3"/>
    <w:rsid w:val="007C2B27"/>
    <w:rsid w:val="007C3395"/>
    <w:rsid w:val="007C3BA6"/>
    <w:rsid w:val="008013B1"/>
    <w:rsid w:val="00801D97"/>
    <w:rsid w:val="00807EEB"/>
    <w:rsid w:val="008268A0"/>
    <w:rsid w:val="00827E57"/>
    <w:rsid w:val="00835B24"/>
    <w:rsid w:val="00842AB4"/>
    <w:rsid w:val="00844EE5"/>
    <w:rsid w:val="008451A1"/>
    <w:rsid w:val="008458B3"/>
    <w:rsid w:val="00855100"/>
    <w:rsid w:val="00861718"/>
    <w:rsid w:val="008709F9"/>
    <w:rsid w:val="0087471E"/>
    <w:rsid w:val="008832B2"/>
    <w:rsid w:val="00893A35"/>
    <w:rsid w:val="00896672"/>
    <w:rsid w:val="00896C0B"/>
    <w:rsid w:val="008C21D6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40E20"/>
    <w:rsid w:val="00951964"/>
    <w:rsid w:val="00956E5E"/>
    <w:rsid w:val="00965A8E"/>
    <w:rsid w:val="009701B8"/>
    <w:rsid w:val="0097630C"/>
    <w:rsid w:val="009825A7"/>
    <w:rsid w:val="0099089B"/>
    <w:rsid w:val="00992A89"/>
    <w:rsid w:val="009A7E9D"/>
    <w:rsid w:val="009B35FF"/>
    <w:rsid w:val="009C3470"/>
    <w:rsid w:val="009C40A5"/>
    <w:rsid w:val="009D3146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4CF0"/>
    <w:rsid w:val="00AD0142"/>
    <w:rsid w:val="00AD045E"/>
    <w:rsid w:val="00AD6DF3"/>
    <w:rsid w:val="00AD7B10"/>
    <w:rsid w:val="00AF0B55"/>
    <w:rsid w:val="00AF302D"/>
    <w:rsid w:val="00B017F8"/>
    <w:rsid w:val="00B04D5E"/>
    <w:rsid w:val="00B0602F"/>
    <w:rsid w:val="00B2306F"/>
    <w:rsid w:val="00B27428"/>
    <w:rsid w:val="00B34C03"/>
    <w:rsid w:val="00B41EAA"/>
    <w:rsid w:val="00B54AC9"/>
    <w:rsid w:val="00B7012D"/>
    <w:rsid w:val="00B72CF4"/>
    <w:rsid w:val="00B7544F"/>
    <w:rsid w:val="00B76EB9"/>
    <w:rsid w:val="00B8050B"/>
    <w:rsid w:val="00BA6BDC"/>
    <w:rsid w:val="00BB7F6A"/>
    <w:rsid w:val="00BC15B1"/>
    <w:rsid w:val="00BC450C"/>
    <w:rsid w:val="00BE4A31"/>
    <w:rsid w:val="00BE6BF2"/>
    <w:rsid w:val="00BF4892"/>
    <w:rsid w:val="00C07775"/>
    <w:rsid w:val="00C112DA"/>
    <w:rsid w:val="00C15CD6"/>
    <w:rsid w:val="00C17B9C"/>
    <w:rsid w:val="00C259E2"/>
    <w:rsid w:val="00C27AEF"/>
    <w:rsid w:val="00C3481D"/>
    <w:rsid w:val="00C50CC5"/>
    <w:rsid w:val="00C62AE4"/>
    <w:rsid w:val="00C757D0"/>
    <w:rsid w:val="00C85BEB"/>
    <w:rsid w:val="00CA0FE1"/>
    <w:rsid w:val="00CA146E"/>
    <w:rsid w:val="00CA2572"/>
    <w:rsid w:val="00CB2E80"/>
    <w:rsid w:val="00CB2FBC"/>
    <w:rsid w:val="00CC41D3"/>
    <w:rsid w:val="00CC72C7"/>
    <w:rsid w:val="00CD1743"/>
    <w:rsid w:val="00CD1F0C"/>
    <w:rsid w:val="00CD276C"/>
    <w:rsid w:val="00CD2BC1"/>
    <w:rsid w:val="00CD3C20"/>
    <w:rsid w:val="00CE0FB5"/>
    <w:rsid w:val="00D00188"/>
    <w:rsid w:val="00D01BAC"/>
    <w:rsid w:val="00D04F3F"/>
    <w:rsid w:val="00D05E36"/>
    <w:rsid w:val="00D12BAC"/>
    <w:rsid w:val="00D21F79"/>
    <w:rsid w:val="00D221F2"/>
    <w:rsid w:val="00D30508"/>
    <w:rsid w:val="00D335BA"/>
    <w:rsid w:val="00D40655"/>
    <w:rsid w:val="00D40F0F"/>
    <w:rsid w:val="00D51E43"/>
    <w:rsid w:val="00D53427"/>
    <w:rsid w:val="00D562CD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80063"/>
    <w:rsid w:val="00E831CF"/>
    <w:rsid w:val="00E915AB"/>
    <w:rsid w:val="00EC0BF4"/>
    <w:rsid w:val="00EE1562"/>
    <w:rsid w:val="00EE5E65"/>
    <w:rsid w:val="00EF20E4"/>
    <w:rsid w:val="00EF7AED"/>
    <w:rsid w:val="00F35B3C"/>
    <w:rsid w:val="00F4411B"/>
    <w:rsid w:val="00F514B7"/>
    <w:rsid w:val="00F5717F"/>
    <w:rsid w:val="00F70D95"/>
    <w:rsid w:val="00F76E27"/>
    <w:rsid w:val="00F80EC0"/>
    <w:rsid w:val="00FA20D2"/>
    <w:rsid w:val="00FA3FD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D00317FAB1CB8FAD8B390FF6B61CFBBA86C2D8A812921C6D272397D6i4y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66C5-2BBA-407C-8541-74AB86B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dmin</cp:lastModifiedBy>
  <cp:revision>22</cp:revision>
  <cp:lastPrinted>2020-03-12T11:46:00Z</cp:lastPrinted>
  <dcterms:created xsi:type="dcterms:W3CDTF">2021-01-28T16:19:00Z</dcterms:created>
  <dcterms:modified xsi:type="dcterms:W3CDTF">2021-01-28T17:00:00Z</dcterms:modified>
</cp:coreProperties>
</file>